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达拉黑，男，1962年8月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达拉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达拉黑减去有期徒刑八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2E32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030BD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DE6C9F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08157C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25A0B3D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5E5CDB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3D04F80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02652-0FFB-494E-AC1E-A9A1770B5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4</Words>
  <Characters>655</Characters>
  <Lines>5</Lines>
  <Paragraphs>1</Paragraphs>
  <TotalTime>79</TotalTime>
  <ScaleCrop>false</ScaleCrop>
  <LinksUpToDate>false</LinksUpToDate>
  <CharactersWithSpaces>768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20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